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45E7" w14:textId="3C2B1DFC" w:rsidR="00E1086E" w:rsidRPr="00061162" w:rsidRDefault="005526E0" w:rsidP="00061162">
      <w:pPr>
        <w:spacing w:line="240" w:lineRule="auto"/>
        <w:rPr>
          <w:b/>
          <w:sz w:val="20"/>
          <w:szCs w:val="20"/>
        </w:rPr>
      </w:pPr>
      <w:r w:rsidRPr="00061162">
        <w:rPr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0A7A1" wp14:editId="11E89EC9">
                <wp:simplePos x="0" y="0"/>
                <wp:positionH relativeFrom="column">
                  <wp:posOffset>8264595</wp:posOffset>
                </wp:positionH>
                <wp:positionV relativeFrom="paragraph">
                  <wp:posOffset>-100668</wp:posOffset>
                </wp:positionV>
                <wp:extent cx="2143125" cy="1038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A7AE" w14:textId="43C3A8C8" w:rsidR="005526E0" w:rsidRDefault="005526E0" w:rsidP="00061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A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0.75pt;margin-top:-7.95pt;width:16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">
                <v:textbox>
                  <w:txbxContent>
                    <w:p w14:paraId="3A80A7AE" w14:textId="43C3A8C8" w:rsidR="005526E0" w:rsidRDefault="005526E0" w:rsidP="0006116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1086E" w14:paraId="58C2C069" w14:textId="77777777" w:rsidTr="00061162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A8450" w14:textId="59B92B4D" w:rsidR="00E1086E" w:rsidRPr="00E1086E" w:rsidRDefault="00E1086E" w:rsidP="00E1086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1086E">
              <w:rPr>
                <w:b/>
                <w:sz w:val="28"/>
                <w:szCs w:val="28"/>
              </w:rPr>
              <w:t>Volunteer Application Form</w:t>
            </w:r>
          </w:p>
        </w:tc>
      </w:tr>
      <w:tr w:rsidR="003978A8" w14:paraId="481EC115" w14:textId="77777777" w:rsidTr="00061162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35A5F" w14:textId="77777777" w:rsidR="003978A8" w:rsidRPr="0046474A" w:rsidRDefault="003978A8" w:rsidP="00E1086E">
            <w:pPr>
              <w:spacing w:before="60" w:after="60"/>
              <w:jc w:val="center"/>
              <w:rPr>
                <w:b/>
              </w:rPr>
            </w:pPr>
          </w:p>
        </w:tc>
      </w:tr>
      <w:tr w:rsidR="00E1086E" w14:paraId="0328CDBB" w14:textId="77777777" w:rsidTr="00061162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5C63B2" w14:textId="0E94CBCA" w:rsidR="00E1086E" w:rsidRPr="0046474A" w:rsidRDefault="00E1086E" w:rsidP="00E1086E">
            <w:pPr>
              <w:spacing w:before="60" w:after="60"/>
              <w:rPr>
                <w:b/>
              </w:rPr>
            </w:pPr>
            <w:r w:rsidRPr="0046474A">
              <w:rPr>
                <w:b/>
              </w:rPr>
              <w:t>Name:</w:t>
            </w: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D697E8D" w14:textId="77777777" w:rsidR="00E1086E" w:rsidRDefault="00E1086E" w:rsidP="00E1086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1086E" w14:paraId="4A5E8A2F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4F691EA1" w14:textId="7D5AC2CB" w:rsidR="00E1086E" w:rsidRPr="0046474A" w:rsidRDefault="00E1086E" w:rsidP="00E1086E">
            <w:pPr>
              <w:spacing w:before="60" w:after="60"/>
              <w:rPr>
                <w:b/>
              </w:rPr>
            </w:pPr>
            <w:r w:rsidRPr="0046474A">
              <w:rPr>
                <w:b/>
              </w:rPr>
              <w:t>Address:</w:t>
            </w:r>
          </w:p>
        </w:tc>
        <w:tc>
          <w:tcPr>
            <w:tcW w:w="6157" w:type="dxa"/>
          </w:tcPr>
          <w:p w14:paraId="0EC8D9F7" w14:textId="77777777" w:rsidR="00E1086E" w:rsidRDefault="00E1086E" w:rsidP="00E1086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1086E" w14:paraId="5A31EB29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27E8026B" w14:textId="1DEFF1B7" w:rsidR="00E1086E" w:rsidRDefault="00E1086E" w:rsidP="00E1086E">
            <w:pPr>
              <w:spacing w:before="60" w:after="60"/>
              <w:rPr>
                <w:b/>
                <w:sz w:val="24"/>
                <w:szCs w:val="24"/>
              </w:rPr>
            </w:pPr>
            <w:r w:rsidRPr="0046474A">
              <w:rPr>
                <w:b/>
              </w:rPr>
              <w:t xml:space="preserve">Postal Address </w:t>
            </w:r>
            <w:r w:rsidRPr="0046474A">
              <w:rPr>
                <w:bCs/>
                <w:sz w:val="20"/>
                <w:szCs w:val="20"/>
              </w:rPr>
              <w:t>(if different):</w:t>
            </w:r>
          </w:p>
        </w:tc>
        <w:tc>
          <w:tcPr>
            <w:tcW w:w="6157" w:type="dxa"/>
          </w:tcPr>
          <w:p w14:paraId="0AB19871" w14:textId="77777777" w:rsidR="00E1086E" w:rsidRDefault="00E1086E" w:rsidP="00E1086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E1086E" w14:paraId="59528540" w14:textId="77777777" w:rsidTr="00061162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76201" w14:textId="09B87D1A" w:rsidR="00E1086E" w:rsidRPr="0046474A" w:rsidRDefault="003978A8" w:rsidP="00E1086E">
            <w:pPr>
              <w:spacing w:before="60" w:after="60"/>
              <w:rPr>
                <w:b/>
              </w:rPr>
            </w:pPr>
            <w:r w:rsidRPr="0046474A">
              <w:rPr>
                <w:b/>
              </w:rPr>
              <w:t>Phone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4179F99" w14:textId="77777777" w:rsidR="00E1086E" w:rsidRDefault="00E1086E" w:rsidP="00E1086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3978A8" w14:paraId="63B6677F" w14:textId="77777777" w:rsidTr="00061162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1C3CB" w14:textId="150C08C0" w:rsidR="003978A8" w:rsidRPr="0046474A" w:rsidRDefault="003978A8" w:rsidP="00E1086E">
            <w:pPr>
              <w:spacing w:before="60" w:after="60"/>
              <w:rPr>
                <w:b/>
              </w:rPr>
            </w:pPr>
            <w:r w:rsidRPr="0046474A">
              <w:rPr>
                <w:b/>
              </w:rPr>
              <w:t>Email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8A10129" w14:textId="77777777" w:rsidR="003978A8" w:rsidRDefault="003978A8" w:rsidP="00E1086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46474A" w14:paraId="19C6AD31" w14:textId="77777777" w:rsidTr="00061162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4525C5" w14:textId="77777777" w:rsidR="0046474A" w:rsidRPr="0046474A" w:rsidRDefault="0046474A" w:rsidP="00E1086E">
            <w:pPr>
              <w:spacing w:before="60" w:after="60"/>
              <w:rPr>
                <w:b/>
              </w:rPr>
            </w:pPr>
          </w:p>
        </w:tc>
      </w:tr>
      <w:tr w:rsidR="0046474A" w14:paraId="4CB1B905" w14:textId="77777777" w:rsidTr="00061162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D4E68" w14:textId="7E0573A4" w:rsidR="0046474A" w:rsidRPr="0046474A" w:rsidRDefault="0046474A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>Position Applying for:</w:t>
            </w: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F35C41E" w14:textId="77777777" w:rsidR="0046474A" w:rsidRPr="0046474A" w:rsidRDefault="0046474A" w:rsidP="00E1086E">
            <w:pPr>
              <w:spacing w:before="60" w:after="60"/>
              <w:rPr>
                <w:b/>
              </w:rPr>
            </w:pPr>
          </w:p>
        </w:tc>
      </w:tr>
      <w:tr w:rsidR="00B62ECD" w14:paraId="5756AECF" w14:textId="77777777" w:rsidTr="00F3383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F547D46" w14:textId="235247DC" w:rsidR="00B62ECD" w:rsidRPr="0046474A" w:rsidRDefault="00B62ECD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Have you </w:t>
            </w:r>
            <w:r w:rsidR="00D164E8">
              <w:rPr>
                <w:b/>
              </w:rPr>
              <w:t>volunteered</w:t>
            </w:r>
            <w:r>
              <w:rPr>
                <w:b/>
              </w:rPr>
              <w:t xml:space="preserve"> before? </w:t>
            </w:r>
            <w:r w:rsidRPr="00D164E8">
              <w:rPr>
                <w:bCs/>
              </w:rPr>
              <w:t>If yes, please outline details below.</w:t>
            </w:r>
          </w:p>
        </w:tc>
      </w:tr>
      <w:tr w:rsidR="00B62ECD" w14:paraId="3DDCA11F" w14:textId="77777777" w:rsidTr="00B62ECD">
        <w:tc>
          <w:tcPr>
            <w:tcW w:w="9242" w:type="dxa"/>
            <w:gridSpan w:val="2"/>
            <w:shd w:val="clear" w:color="auto" w:fill="FFFFFF" w:themeFill="background1"/>
          </w:tcPr>
          <w:p w14:paraId="3456C798" w14:textId="77777777" w:rsidR="00B62ECD" w:rsidRDefault="00B62ECD" w:rsidP="00E1086E">
            <w:pPr>
              <w:spacing w:before="60" w:after="60"/>
              <w:rPr>
                <w:b/>
              </w:rPr>
            </w:pPr>
          </w:p>
          <w:p w14:paraId="3C2DA340" w14:textId="77777777" w:rsidR="00B62ECD" w:rsidRPr="0046474A" w:rsidRDefault="00B62ECD" w:rsidP="00E1086E">
            <w:pPr>
              <w:spacing w:before="60" w:after="60"/>
              <w:rPr>
                <w:b/>
              </w:rPr>
            </w:pPr>
          </w:p>
        </w:tc>
      </w:tr>
      <w:tr w:rsidR="00B62ECD" w14:paraId="433B6454" w14:textId="77777777" w:rsidTr="00EA0B9F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AE6619C" w14:textId="7C3BC435" w:rsidR="00B62ECD" w:rsidRPr="0046474A" w:rsidRDefault="00B62ECD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>What appeals to you about this role?</w:t>
            </w:r>
          </w:p>
        </w:tc>
      </w:tr>
      <w:tr w:rsidR="00B62ECD" w14:paraId="5EF4E54E" w14:textId="77777777" w:rsidTr="00B62ECD">
        <w:tc>
          <w:tcPr>
            <w:tcW w:w="9242" w:type="dxa"/>
            <w:gridSpan w:val="2"/>
            <w:shd w:val="clear" w:color="auto" w:fill="FFFFFF" w:themeFill="background1"/>
          </w:tcPr>
          <w:p w14:paraId="1A02675D" w14:textId="77777777" w:rsidR="00B62ECD" w:rsidRDefault="00B62ECD" w:rsidP="00E1086E">
            <w:pPr>
              <w:spacing w:before="60" w:after="60"/>
              <w:rPr>
                <w:b/>
              </w:rPr>
            </w:pPr>
          </w:p>
          <w:p w14:paraId="49FF372F" w14:textId="77777777" w:rsidR="00B62ECD" w:rsidRPr="0046474A" w:rsidRDefault="00B62ECD" w:rsidP="00E1086E">
            <w:pPr>
              <w:spacing w:before="60" w:after="60"/>
              <w:rPr>
                <w:b/>
              </w:rPr>
            </w:pPr>
          </w:p>
        </w:tc>
      </w:tr>
      <w:tr w:rsidR="00B62ECD" w14:paraId="1F3CD69D" w14:textId="77777777" w:rsidTr="0091376E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C56F68A" w14:textId="522DEE94" w:rsidR="00B62ECD" w:rsidRPr="0046474A" w:rsidRDefault="00B62ECD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What qualities or skills do you </w:t>
            </w:r>
            <w:r w:rsidR="00171AED">
              <w:rPr>
                <w:b/>
              </w:rPr>
              <w:t xml:space="preserve">possess that would be relevant in this role? </w:t>
            </w:r>
          </w:p>
        </w:tc>
      </w:tr>
      <w:tr w:rsidR="00171AED" w14:paraId="0FFD0494" w14:textId="77777777" w:rsidTr="00171AED">
        <w:tc>
          <w:tcPr>
            <w:tcW w:w="9242" w:type="dxa"/>
            <w:gridSpan w:val="2"/>
            <w:shd w:val="clear" w:color="auto" w:fill="FFFFFF" w:themeFill="background1"/>
          </w:tcPr>
          <w:p w14:paraId="4F409165" w14:textId="77777777" w:rsidR="00171AED" w:rsidRDefault="00171AED" w:rsidP="00E1086E">
            <w:pPr>
              <w:spacing w:before="60" w:after="60"/>
              <w:rPr>
                <w:b/>
              </w:rPr>
            </w:pPr>
          </w:p>
          <w:p w14:paraId="6666C769" w14:textId="77777777" w:rsidR="00171AED" w:rsidRPr="0046474A" w:rsidRDefault="00171AED" w:rsidP="00E1086E">
            <w:pPr>
              <w:spacing w:before="60" w:after="60"/>
              <w:rPr>
                <w:b/>
              </w:rPr>
            </w:pPr>
          </w:p>
        </w:tc>
      </w:tr>
      <w:tr w:rsidR="00171AED" w14:paraId="0EF2C0D9" w14:textId="77777777" w:rsidTr="005C416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27B4AD6" w14:textId="3285A365" w:rsidR="00171AED" w:rsidRPr="0046474A" w:rsidRDefault="00171AED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>What do you hope to gain by volunteering with us?</w:t>
            </w:r>
          </w:p>
        </w:tc>
      </w:tr>
      <w:tr w:rsidR="00171AED" w14:paraId="7F7B45D9" w14:textId="77777777" w:rsidTr="00171AED">
        <w:tc>
          <w:tcPr>
            <w:tcW w:w="9242" w:type="dxa"/>
            <w:gridSpan w:val="2"/>
            <w:shd w:val="clear" w:color="auto" w:fill="FFFFFF" w:themeFill="background1"/>
          </w:tcPr>
          <w:p w14:paraId="5705DA01" w14:textId="77777777" w:rsidR="00171AED" w:rsidRDefault="00171AED" w:rsidP="00E1086E">
            <w:pPr>
              <w:spacing w:before="60" w:after="60"/>
              <w:rPr>
                <w:b/>
              </w:rPr>
            </w:pPr>
          </w:p>
          <w:p w14:paraId="1396139E" w14:textId="77777777" w:rsidR="00171AED" w:rsidRPr="0046474A" w:rsidRDefault="00171AED" w:rsidP="00E1086E">
            <w:pPr>
              <w:spacing w:before="60" w:after="60"/>
              <w:rPr>
                <w:b/>
              </w:rPr>
            </w:pPr>
          </w:p>
        </w:tc>
      </w:tr>
      <w:tr w:rsidR="00171AED" w14:paraId="6BA4B248" w14:textId="77777777" w:rsidTr="00845D99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4376183" w14:textId="38C86FAD" w:rsidR="00171AED" w:rsidRPr="0046474A" w:rsidRDefault="00955852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>Reference Checks:</w:t>
            </w:r>
            <w:r w:rsidR="008F695D">
              <w:rPr>
                <w:b/>
              </w:rPr>
              <w:t xml:space="preserve"> </w:t>
            </w:r>
          </w:p>
        </w:tc>
      </w:tr>
      <w:tr w:rsidR="00955852" w14:paraId="144E0C84" w14:textId="77777777" w:rsidTr="00955852">
        <w:tc>
          <w:tcPr>
            <w:tcW w:w="9242" w:type="dxa"/>
            <w:gridSpan w:val="2"/>
            <w:shd w:val="clear" w:color="auto" w:fill="FFFFFF" w:themeFill="background1"/>
          </w:tcPr>
          <w:p w14:paraId="3D3E263F" w14:textId="2040F831" w:rsidR="00955852" w:rsidRPr="00955852" w:rsidRDefault="00955852" w:rsidP="00E1086E">
            <w:pPr>
              <w:spacing w:before="60" w:after="60"/>
              <w:rPr>
                <w:bCs/>
              </w:rPr>
            </w:pPr>
            <w:r w:rsidRPr="00955852">
              <w:rPr>
                <w:bCs/>
              </w:rPr>
              <w:t>[Name of organisation] may undertake reference checks for prospective volunteers. Please list two people (at least one must not be a friend or relative) who can provide a character reference.</w:t>
            </w:r>
          </w:p>
        </w:tc>
      </w:tr>
      <w:tr w:rsidR="00171AED" w14:paraId="7320D773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3EBBF62F" w14:textId="509D2252" w:rsidR="00171AED" w:rsidRPr="00955852" w:rsidRDefault="00061162" w:rsidP="0095585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</w:rPr>
            </w:pPr>
            <w:r>
              <w:rPr>
                <w:b/>
              </w:rPr>
              <w:t>Name of Referee:</w:t>
            </w:r>
          </w:p>
        </w:tc>
        <w:tc>
          <w:tcPr>
            <w:tcW w:w="6157" w:type="dxa"/>
          </w:tcPr>
          <w:p w14:paraId="4BE03367" w14:textId="77777777" w:rsidR="00171AED" w:rsidRPr="0046474A" w:rsidRDefault="00171AED" w:rsidP="00E1086E">
            <w:pPr>
              <w:spacing w:before="60" w:after="60"/>
              <w:rPr>
                <w:b/>
              </w:rPr>
            </w:pPr>
          </w:p>
        </w:tc>
      </w:tr>
      <w:tr w:rsidR="00061162" w14:paraId="357C5CD3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7BA5AD3D" w14:textId="5C7C21DA" w:rsidR="00061162" w:rsidRDefault="00061162" w:rsidP="00061162">
            <w:pPr>
              <w:pStyle w:val="ListParagraph"/>
              <w:spacing w:before="60" w:after="60"/>
              <w:rPr>
                <w:b/>
              </w:rPr>
            </w:pPr>
            <w:r>
              <w:rPr>
                <w:b/>
              </w:rPr>
              <w:t>Relationship to you:</w:t>
            </w:r>
          </w:p>
        </w:tc>
        <w:tc>
          <w:tcPr>
            <w:tcW w:w="6157" w:type="dxa"/>
          </w:tcPr>
          <w:p w14:paraId="1DF4054F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52D228FF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25A95437" w14:textId="3587F89B" w:rsidR="00061162" w:rsidRDefault="00061162" w:rsidP="00061162">
            <w:pPr>
              <w:pStyle w:val="ListParagraph"/>
              <w:spacing w:before="60" w:after="60"/>
              <w:rPr>
                <w:b/>
              </w:rPr>
            </w:pPr>
            <w:r>
              <w:rPr>
                <w:b/>
              </w:rPr>
              <w:t>Contact phone:</w:t>
            </w:r>
          </w:p>
        </w:tc>
        <w:tc>
          <w:tcPr>
            <w:tcW w:w="6157" w:type="dxa"/>
          </w:tcPr>
          <w:p w14:paraId="6C109287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08280133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74E3EC45" w14:textId="2F753774" w:rsidR="00061162" w:rsidRDefault="00061162" w:rsidP="0006116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b/>
              </w:rPr>
            </w:pPr>
            <w:r>
              <w:rPr>
                <w:b/>
              </w:rPr>
              <w:t>Name of referee:</w:t>
            </w:r>
          </w:p>
        </w:tc>
        <w:tc>
          <w:tcPr>
            <w:tcW w:w="6157" w:type="dxa"/>
          </w:tcPr>
          <w:p w14:paraId="66EC0927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6BCA28E6" w14:textId="77777777" w:rsidTr="00061162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E7917" w14:textId="2F53BAD5" w:rsidR="00061162" w:rsidRDefault="00061162" w:rsidP="00061162">
            <w:pPr>
              <w:pStyle w:val="ListParagraph"/>
              <w:spacing w:before="60" w:after="60"/>
              <w:rPr>
                <w:b/>
              </w:rPr>
            </w:pPr>
            <w:r>
              <w:rPr>
                <w:b/>
              </w:rPr>
              <w:t>Relationship to you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88830F0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0718AAD8" w14:textId="77777777" w:rsidTr="00061162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724FA" w14:textId="52B27D4F" w:rsidR="00061162" w:rsidRDefault="00061162" w:rsidP="00061162">
            <w:pPr>
              <w:pStyle w:val="ListParagraph"/>
              <w:spacing w:before="60" w:after="60"/>
              <w:rPr>
                <w:b/>
              </w:rPr>
            </w:pPr>
            <w:r>
              <w:rPr>
                <w:b/>
              </w:rPr>
              <w:t>Contact phone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B026CE6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1359815D" w14:textId="77777777" w:rsidTr="00061162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6E5FAE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3F917C4C" w14:textId="77777777" w:rsidTr="00061162"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05AA0" w14:textId="37364D1C" w:rsidR="00061162" w:rsidRPr="0046474A" w:rsidRDefault="00061162" w:rsidP="00E1086E">
            <w:pPr>
              <w:spacing w:before="60" w:after="60"/>
              <w:rPr>
                <w:b/>
              </w:rPr>
            </w:pPr>
            <w:r>
              <w:rPr>
                <w:b/>
              </w:rPr>
              <w:t>Declaration and Authorisation:</w:t>
            </w:r>
          </w:p>
        </w:tc>
      </w:tr>
      <w:tr w:rsidR="00061162" w14:paraId="5FAE583B" w14:textId="77777777" w:rsidTr="00061162">
        <w:tc>
          <w:tcPr>
            <w:tcW w:w="9242" w:type="dxa"/>
            <w:gridSpan w:val="2"/>
            <w:shd w:val="clear" w:color="auto" w:fill="FFFFFF" w:themeFill="background1"/>
          </w:tcPr>
          <w:p w14:paraId="18ED38F2" w14:textId="26E304B7" w:rsidR="00061162" w:rsidRPr="00061162" w:rsidRDefault="00061162" w:rsidP="00E1086E">
            <w:pPr>
              <w:spacing w:before="60" w:after="60"/>
              <w:rPr>
                <w:bCs/>
              </w:rPr>
            </w:pPr>
            <w:r w:rsidRPr="00061162">
              <w:rPr>
                <w:bCs/>
              </w:rPr>
              <w:t>I certify that all information I have provided to you is true, accurate and complete. I authorise you to contact my named referees above, to seek information from that them may be relevant to my application for this voluntary role. I understand a Police Check will be required.</w:t>
            </w:r>
          </w:p>
        </w:tc>
      </w:tr>
      <w:tr w:rsidR="00061162" w14:paraId="3336668D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247DB0E4" w14:textId="382D78EE" w:rsidR="00061162" w:rsidRDefault="00061162" w:rsidP="00061162">
            <w:pPr>
              <w:pStyle w:val="ListParagraph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6157" w:type="dxa"/>
          </w:tcPr>
          <w:p w14:paraId="04F7D86C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  <w:tr w:rsidR="00061162" w14:paraId="3E22A275" w14:textId="77777777" w:rsidTr="003978A8">
        <w:tc>
          <w:tcPr>
            <w:tcW w:w="3085" w:type="dxa"/>
            <w:shd w:val="clear" w:color="auto" w:fill="D9D9D9" w:themeFill="background1" w:themeFillShade="D9"/>
          </w:tcPr>
          <w:p w14:paraId="2236B132" w14:textId="5E954728" w:rsidR="00061162" w:rsidRDefault="00061162" w:rsidP="00061162">
            <w:pPr>
              <w:pStyle w:val="ListParagraph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57" w:type="dxa"/>
          </w:tcPr>
          <w:p w14:paraId="273883BD" w14:textId="77777777" w:rsidR="00061162" w:rsidRPr="0046474A" w:rsidRDefault="00061162" w:rsidP="00E1086E">
            <w:pPr>
              <w:spacing w:before="60" w:after="60"/>
              <w:rPr>
                <w:b/>
              </w:rPr>
            </w:pPr>
          </w:p>
        </w:tc>
      </w:tr>
    </w:tbl>
    <w:p w14:paraId="3A80A7A0" w14:textId="20CB2F20" w:rsidR="000041B1" w:rsidRDefault="000041B1" w:rsidP="00061162">
      <w:pPr>
        <w:tabs>
          <w:tab w:val="left" w:leader="underscore" w:pos="4536"/>
          <w:tab w:val="left" w:leader="underscore" w:pos="9072"/>
        </w:tabs>
        <w:spacing w:after="120"/>
        <w:rPr>
          <w:b/>
        </w:rPr>
      </w:pPr>
    </w:p>
    <w:sectPr w:rsidR="000041B1" w:rsidSect="00061162">
      <w:headerReference w:type="default" r:id="rId11"/>
      <w:pgSz w:w="11906" w:h="16838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313B" w14:textId="77777777" w:rsidR="00A83F06" w:rsidRDefault="00A83F06" w:rsidP="00DF7B00">
      <w:pPr>
        <w:spacing w:after="0" w:line="240" w:lineRule="auto"/>
      </w:pPr>
      <w:r>
        <w:separator/>
      </w:r>
    </w:p>
  </w:endnote>
  <w:endnote w:type="continuationSeparator" w:id="0">
    <w:p w14:paraId="7BE8C975" w14:textId="77777777" w:rsidR="00A83F06" w:rsidRDefault="00A83F06" w:rsidP="00DF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AC24" w14:textId="77777777" w:rsidR="00A83F06" w:rsidRDefault="00A83F06" w:rsidP="00DF7B00">
      <w:pPr>
        <w:spacing w:after="0" w:line="240" w:lineRule="auto"/>
      </w:pPr>
      <w:r>
        <w:separator/>
      </w:r>
    </w:p>
  </w:footnote>
  <w:footnote w:type="continuationSeparator" w:id="0">
    <w:p w14:paraId="20BCF52B" w14:textId="77777777" w:rsidR="00A83F06" w:rsidRDefault="00A83F06" w:rsidP="00DF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A7A8" w14:textId="494FA372" w:rsidR="00DF7B00" w:rsidRPr="00061162" w:rsidRDefault="00061162" w:rsidP="00061162">
    <w:pPr>
      <w:pStyle w:val="Header"/>
      <w:jc w:val="right"/>
      <w:rPr>
        <w:i/>
        <w:iCs/>
      </w:rPr>
    </w:pPr>
    <w:r w:rsidRPr="00061162">
      <w:rPr>
        <w:i/>
        <w:iCs/>
      </w:rPr>
      <w:t>Insert Organisatio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E60"/>
    <w:multiLevelType w:val="singleLevel"/>
    <w:tmpl w:val="E78454A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1" w15:restartNumberingAfterBreak="0">
    <w:nsid w:val="1B3D2118"/>
    <w:multiLevelType w:val="hybridMultilevel"/>
    <w:tmpl w:val="68F63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28CC"/>
    <w:multiLevelType w:val="hybridMultilevel"/>
    <w:tmpl w:val="CAB407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6CEF"/>
    <w:multiLevelType w:val="hybridMultilevel"/>
    <w:tmpl w:val="27646F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78207">
    <w:abstractNumId w:val="1"/>
  </w:num>
  <w:num w:numId="2" w16cid:durableId="1083332306">
    <w:abstractNumId w:val="2"/>
  </w:num>
  <w:num w:numId="3" w16cid:durableId="887107171">
    <w:abstractNumId w:val="0"/>
  </w:num>
  <w:num w:numId="4" w16cid:durableId="163637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BE7"/>
    <w:rsid w:val="000041B1"/>
    <w:rsid w:val="00021309"/>
    <w:rsid w:val="00061162"/>
    <w:rsid w:val="000903CE"/>
    <w:rsid w:val="000F4E4A"/>
    <w:rsid w:val="00171AED"/>
    <w:rsid w:val="00192811"/>
    <w:rsid w:val="001C43AB"/>
    <w:rsid w:val="00204545"/>
    <w:rsid w:val="00252310"/>
    <w:rsid w:val="002A524F"/>
    <w:rsid w:val="002D5CC4"/>
    <w:rsid w:val="003978A8"/>
    <w:rsid w:val="0046474A"/>
    <w:rsid w:val="005526E0"/>
    <w:rsid w:val="0058329B"/>
    <w:rsid w:val="00616843"/>
    <w:rsid w:val="00707452"/>
    <w:rsid w:val="007227C8"/>
    <w:rsid w:val="007E2068"/>
    <w:rsid w:val="007F425B"/>
    <w:rsid w:val="008B4C40"/>
    <w:rsid w:val="008F695D"/>
    <w:rsid w:val="00942C75"/>
    <w:rsid w:val="00955852"/>
    <w:rsid w:val="00A83F06"/>
    <w:rsid w:val="00B570D0"/>
    <w:rsid w:val="00B62ECD"/>
    <w:rsid w:val="00B75593"/>
    <w:rsid w:val="00CE3821"/>
    <w:rsid w:val="00D164E8"/>
    <w:rsid w:val="00D60487"/>
    <w:rsid w:val="00D61CCE"/>
    <w:rsid w:val="00DB7694"/>
    <w:rsid w:val="00DC7269"/>
    <w:rsid w:val="00DF39BC"/>
    <w:rsid w:val="00DF7B00"/>
    <w:rsid w:val="00E1086E"/>
    <w:rsid w:val="00E57BE7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0A762"/>
  <w15:docId w15:val="{A95BA9AD-3D83-4F5D-B59B-A190192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00"/>
  </w:style>
  <w:style w:type="paragraph" w:styleId="Footer">
    <w:name w:val="footer"/>
    <w:basedOn w:val="Normal"/>
    <w:link w:val="Foot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00"/>
  </w:style>
  <w:style w:type="table" w:styleId="TableGrid">
    <w:name w:val="Table Grid"/>
    <w:basedOn w:val="TableNormal"/>
    <w:uiPriority w:val="59"/>
    <w:rsid w:val="00E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B93B3C4B7249981D945989F4D477" ma:contentTypeVersion="11" ma:contentTypeDescription="Create a new document." ma:contentTypeScope="" ma:versionID="6ffff6389bc0e205f8b2bc4e147231e1">
  <xsd:schema xmlns:xsd="http://www.w3.org/2001/XMLSchema" xmlns:xs="http://www.w3.org/2001/XMLSchema" xmlns:p="http://schemas.microsoft.com/office/2006/metadata/properties" xmlns:ns2="3636b26c-5878-4b75-ac16-7882af8ba68d" targetNamespace="http://schemas.microsoft.com/office/2006/metadata/properties" ma:root="true" ma:fieldsID="05dba53706041e74a5040c3a501c7219" ns2:_="">
    <xsd:import namespace="3636b26c-5878-4b75-ac16-7882af8ba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b26c-5878-4b75-ac16-7882af8b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484E6-509E-4243-B4CC-0596A4F84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3B94-4FEE-46E2-B1AD-2933B3D12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190A8-499C-4DE3-9719-8794820A1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D6D27-D574-4DDA-B538-BE46A5C8E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b26c-5878-4b75-ac16-7882af8ba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ing Waikato Manager</dc:creator>
  <cp:lastModifiedBy>Tammy Dodgshun</cp:lastModifiedBy>
  <cp:revision>13</cp:revision>
  <cp:lastPrinted>2016-05-17T21:36:00Z</cp:lastPrinted>
  <dcterms:created xsi:type="dcterms:W3CDTF">2016-05-17T21:53:00Z</dcterms:created>
  <dcterms:modified xsi:type="dcterms:W3CDTF">2025-02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B93B3C4B7249981D945989F4D477</vt:lpwstr>
  </property>
  <property fmtid="{D5CDD505-2E9C-101B-9397-08002B2CF9AE}" pid="3" name="Order">
    <vt:r8>2846000</vt:r8>
  </property>
</Properties>
</file>